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AA" w:rsidRDefault="00C50405">
      <w:pPr>
        <w:pStyle w:val="20"/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C5D" w:rsidRDefault="00A74C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556228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74C5D" w:rsidRDefault="00A74C5D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556228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574AA" w:rsidRDefault="00D574AA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D574AA" w:rsidRDefault="00C50405">
      <w:pPr>
        <w:pStyle w:val="2"/>
        <w:spacing w:after="120" w:line="360" w:lineRule="auto"/>
        <w:ind w:right="0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44780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F006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4pt" to="488.9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" o:allowincell="f">
                <w10:wrap anchory="page"/>
              </v:line>
            </w:pict>
          </mc:Fallback>
        </mc:AlternateContent>
      </w:r>
      <w:r w:rsidR="00D574AA">
        <w:rPr>
          <w:noProof/>
          <w:spacing w:val="100"/>
          <w:sz w:val="32"/>
        </w:rPr>
        <w:t>ПОСТАНОВЛЕНИЕ</w:t>
      </w:r>
    </w:p>
    <w:p w:rsidR="00D574AA" w:rsidRDefault="00184EE9">
      <w:pPr>
        <w:spacing w:line="720" w:lineRule="auto"/>
        <w:jc w:val="both"/>
      </w:pPr>
      <w:r>
        <w:t xml:space="preserve">31 июля 2025 г.                                   </w:t>
      </w:r>
      <w:r w:rsidR="00D574AA">
        <w:t xml:space="preserve">                                                          №</w:t>
      </w:r>
      <w:r>
        <w:t xml:space="preserve"> 259</w:t>
      </w:r>
    </w:p>
    <w:p w:rsidR="00D574AA" w:rsidRDefault="00D574AA" w:rsidP="00D07E87">
      <w:pPr>
        <w:shd w:val="clear" w:color="auto" w:fill="FFFFFF"/>
        <w:spacing w:line="317" w:lineRule="exact"/>
        <w:ind w:left="11" w:right="4457"/>
        <w:jc w:val="both"/>
        <w:rPr>
          <w:b/>
          <w:color w:val="000000"/>
          <w:spacing w:val="-1"/>
        </w:rPr>
      </w:pPr>
      <w:bookmarkStart w:id="0" w:name="_GoBack"/>
      <w:r>
        <w:rPr>
          <w:b/>
          <w:color w:val="000000"/>
          <w:spacing w:val="-1"/>
        </w:rPr>
        <w:t>О внесении изменени</w:t>
      </w:r>
      <w:r w:rsidR="001C3BEC">
        <w:rPr>
          <w:b/>
          <w:color w:val="000000"/>
          <w:spacing w:val="-1"/>
        </w:rPr>
        <w:t>й</w:t>
      </w:r>
      <w:r>
        <w:rPr>
          <w:b/>
          <w:color w:val="000000"/>
          <w:spacing w:val="-1"/>
        </w:rPr>
        <w:t xml:space="preserve"> </w:t>
      </w:r>
      <w:r w:rsidR="00A74C5D">
        <w:rPr>
          <w:b/>
          <w:color w:val="000000"/>
          <w:spacing w:val="-1"/>
        </w:rPr>
        <w:t>в персональный</w:t>
      </w:r>
      <w:r>
        <w:rPr>
          <w:b/>
          <w:color w:val="000000"/>
          <w:spacing w:val="-1"/>
        </w:rPr>
        <w:t xml:space="preserve"> состав </w:t>
      </w:r>
      <w:r w:rsidR="00A74C5D">
        <w:rPr>
          <w:b/>
          <w:color w:val="000000"/>
          <w:spacing w:val="-1"/>
        </w:rPr>
        <w:t>режимной</w:t>
      </w:r>
      <w:r>
        <w:rPr>
          <w:b/>
          <w:color w:val="000000"/>
          <w:spacing w:val="-1"/>
        </w:rPr>
        <w:t xml:space="preserve"> комиссии</w:t>
      </w:r>
      <w:r w:rsidR="00106CF5">
        <w:rPr>
          <w:b/>
          <w:color w:val="000000"/>
          <w:spacing w:val="-1"/>
        </w:rPr>
        <w:t xml:space="preserve"> города Байконур</w:t>
      </w:r>
      <w:r>
        <w:rPr>
          <w:b/>
          <w:color w:val="000000"/>
          <w:spacing w:val="-1"/>
        </w:rPr>
        <w:t xml:space="preserve">, </w:t>
      </w:r>
      <w:r>
        <w:rPr>
          <w:b/>
          <w:color w:val="000000"/>
          <w:spacing w:val="-3"/>
        </w:rPr>
        <w:t xml:space="preserve">утвержденный постановлением Главы </w:t>
      </w:r>
      <w:r>
        <w:rPr>
          <w:b/>
          <w:color w:val="000000"/>
          <w:spacing w:val="-1"/>
        </w:rPr>
        <w:t xml:space="preserve">администрации города Байконур от </w:t>
      </w:r>
      <w:r w:rsidR="00106CF5">
        <w:rPr>
          <w:b/>
          <w:color w:val="000000"/>
          <w:spacing w:val="-1"/>
        </w:rPr>
        <w:t>1</w:t>
      </w:r>
      <w:r w:rsidR="0042668A">
        <w:rPr>
          <w:b/>
          <w:color w:val="000000"/>
          <w:spacing w:val="-1"/>
        </w:rPr>
        <w:t>9</w:t>
      </w:r>
      <w:r w:rsidR="00106CF5">
        <w:rPr>
          <w:b/>
          <w:color w:val="000000"/>
          <w:spacing w:val="-1"/>
        </w:rPr>
        <w:t xml:space="preserve"> </w:t>
      </w:r>
      <w:r w:rsidR="0042668A">
        <w:rPr>
          <w:b/>
          <w:color w:val="000000"/>
          <w:spacing w:val="-1"/>
        </w:rPr>
        <w:t>ноября</w:t>
      </w:r>
      <w:r>
        <w:rPr>
          <w:b/>
          <w:color w:val="000000"/>
          <w:spacing w:val="-1"/>
        </w:rPr>
        <w:t xml:space="preserve"> 20</w:t>
      </w:r>
      <w:r w:rsidR="0042668A">
        <w:rPr>
          <w:b/>
          <w:color w:val="000000"/>
          <w:spacing w:val="-1"/>
        </w:rPr>
        <w:t>21</w:t>
      </w:r>
      <w:r>
        <w:rPr>
          <w:b/>
          <w:color w:val="000000"/>
          <w:spacing w:val="-1"/>
        </w:rPr>
        <w:t xml:space="preserve"> г. №</w:t>
      </w:r>
      <w:r>
        <w:rPr>
          <w:color w:val="000000"/>
          <w:spacing w:val="-1"/>
        </w:rPr>
        <w:t xml:space="preserve"> </w:t>
      </w:r>
      <w:r w:rsidR="0042668A">
        <w:rPr>
          <w:b/>
          <w:color w:val="000000"/>
          <w:spacing w:val="-1"/>
        </w:rPr>
        <w:t>566</w:t>
      </w:r>
    </w:p>
    <w:bookmarkEnd w:id="0"/>
    <w:p w:rsidR="005560A8" w:rsidRDefault="005560A8" w:rsidP="00652E0D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</w:rPr>
      </w:pPr>
    </w:p>
    <w:p w:rsidR="00336A75" w:rsidRDefault="00336A75" w:rsidP="00537339">
      <w:pPr>
        <w:shd w:val="clear" w:color="auto" w:fill="FFFFFF"/>
        <w:spacing w:line="400" w:lineRule="exact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5 декабря 1995 г.</w:t>
      </w:r>
      <w:r w:rsidR="00960120">
        <w:rPr>
          <w:color w:val="000000"/>
          <w:spacing w:val="2"/>
        </w:rPr>
        <w:t xml:space="preserve">, </w:t>
      </w:r>
      <w:r w:rsidR="009E3B41">
        <w:rPr>
          <w:color w:val="000000"/>
          <w:spacing w:val="2"/>
        </w:rPr>
        <w:t>в связи с кадровыми изменениями</w:t>
      </w:r>
    </w:p>
    <w:p w:rsidR="00D574AA" w:rsidRDefault="00D574AA" w:rsidP="00537339">
      <w:pPr>
        <w:shd w:val="clear" w:color="auto" w:fill="FFFFFF"/>
        <w:spacing w:line="400" w:lineRule="exact"/>
        <w:jc w:val="center"/>
      </w:pPr>
      <w:r>
        <w:rPr>
          <w:b/>
          <w:color w:val="000000"/>
          <w:spacing w:val="-3"/>
        </w:rPr>
        <w:t>П</w:t>
      </w:r>
      <w:r w:rsidR="00602189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>О</w:t>
      </w:r>
      <w:r w:rsidR="00602189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>С</w:t>
      </w:r>
      <w:r w:rsidR="00602189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>Т</w:t>
      </w:r>
      <w:r w:rsidR="00602189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>А</w:t>
      </w:r>
      <w:r w:rsidR="00602189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>Н</w:t>
      </w:r>
      <w:r w:rsidR="00602189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>О</w:t>
      </w:r>
      <w:r w:rsidR="00602189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>В</w:t>
      </w:r>
      <w:r w:rsidR="00602189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>Л</w:t>
      </w:r>
      <w:r w:rsidR="00602189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>Я</w:t>
      </w:r>
      <w:r w:rsidR="00602189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</w:rPr>
        <w:t>Ю:</w:t>
      </w:r>
    </w:p>
    <w:p w:rsidR="00D574AA" w:rsidRDefault="00D574AA" w:rsidP="00537339">
      <w:pPr>
        <w:shd w:val="clear" w:color="auto" w:fill="FFFFFF"/>
        <w:tabs>
          <w:tab w:val="left" w:pos="1094"/>
        </w:tabs>
        <w:spacing w:line="400" w:lineRule="exact"/>
        <w:ind w:firstLine="714"/>
        <w:jc w:val="both"/>
        <w:rPr>
          <w:color w:val="000000"/>
          <w:spacing w:val="-1"/>
        </w:rPr>
      </w:pPr>
      <w:r>
        <w:rPr>
          <w:color w:val="000000"/>
          <w:spacing w:val="-26"/>
        </w:rPr>
        <w:t>1.</w:t>
      </w:r>
      <w:r w:rsidR="0035428D">
        <w:rPr>
          <w:color w:val="000000"/>
        </w:rPr>
        <w:t> </w:t>
      </w:r>
      <w:r>
        <w:rPr>
          <w:color w:val="000000"/>
          <w:spacing w:val="9"/>
        </w:rPr>
        <w:t xml:space="preserve">Внести в </w:t>
      </w:r>
      <w:r w:rsidR="00EF4D9C">
        <w:rPr>
          <w:color w:val="000000"/>
          <w:spacing w:val="9"/>
        </w:rPr>
        <w:t xml:space="preserve">персональный </w:t>
      </w:r>
      <w:r>
        <w:rPr>
          <w:color w:val="000000"/>
          <w:spacing w:val="9"/>
        </w:rPr>
        <w:t xml:space="preserve">состав </w:t>
      </w:r>
      <w:r w:rsidR="00EF4D9C">
        <w:rPr>
          <w:color w:val="000000"/>
          <w:spacing w:val="9"/>
        </w:rPr>
        <w:t>режимной</w:t>
      </w:r>
      <w:r>
        <w:rPr>
          <w:color w:val="000000"/>
          <w:spacing w:val="9"/>
        </w:rPr>
        <w:t xml:space="preserve"> комиссии </w:t>
      </w:r>
      <w:r w:rsidR="00106CF5">
        <w:rPr>
          <w:color w:val="000000"/>
          <w:spacing w:val="9"/>
        </w:rPr>
        <w:t>города Байконур</w:t>
      </w:r>
      <w:r>
        <w:rPr>
          <w:color w:val="000000"/>
          <w:spacing w:val="9"/>
        </w:rPr>
        <w:t>, утвержденный постановлением Главы</w:t>
      </w:r>
      <w:r w:rsidR="00EF4D9C">
        <w:rPr>
          <w:color w:val="000000"/>
          <w:spacing w:val="9"/>
        </w:rPr>
        <w:t xml:space="preserve"> </w:t>
      </w:r>
      <w:r w:rsidR="00EF4D9C">
        <w:rPr>
          <w:color w:val="000000"/>
          <w:spacing w:val="4"/>
        </w:rPr>
        <w:t xml:space="preserve">администрации города Байконур от </w:t>
      </w:r>
      <w:r w:rsidR="00106CF5">
        <w:rPr>
          <w:color w:val="000000"/>
          <w:spacing w:val="4"/>
        </w:rPr>
        <w:t>1</w:t>
      </w:r>
      <w:r w:rsidR="00C62942">
        <w:rPr>
          <w:color w:val="000000"/>
          <w:spacing w:val="4"/>
        </w:rPr>
        <w:t>9</w:t>
      </w:r>
      <w:r w:rsidR="0054569B">
        <w:rPr>
          <w:color w:val="000000"/>
          <w:spacing w:val="4"/>
        </w:rPr>
        <w:t xml:space="preserve"> </w:t>
      </w:r>
      <w:r w:rsidR="00C62942">
        <w:rPr>
          <w:color w:val="000000"/>
          <w:spacing w:val="4"/>
        </w:rPr>
        <w:t>ноябр</w:t>
      </w:r>
      <w:r w:rsidR="00106CF5">
        <w:rPr>
          <w:color w:val="000000"/>
          <w:spacing w:val="4"/>
        </w:rPr>
        <w:t>я</w:t>
      </w:r>
      <w:r w:rsidR="00EF4D9C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20</w:t>
      </w:r>
      <w:r w:rsidR="00C62942">
        <w:rPr>
          <w:color w:val="000000"/>
          <w:spacing w:val="4"/>
        </w:rPr>
        <w:t>21</w:t>
      </w:r>
      <w:r w:rsidR="00EF4D9C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г</w:t>
      </w:r>
      <w:r w:rsidR="00EF4D9C">
        <w:rPr>
          <w:color w:val="000000"/>
          <w:spacing w:val="4"/>
        </w:rPr>
        <w:t xml:space="preserve">. № </w:t>
      </w:r>
      <w:r w:rsidR="00C62942">
        <w:rPr>
          <w:color w:val="000000"/>
          <w:spacing w:val="4"/>
        </w:rPr>
        <w:t>566</w:t>
      </w:r>
      <w:r w:rsidR="00EF4D9C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«О</w:t>
      </w:r>
      <w:r w:rsidR="00107B77">
        <w:rPr>
          <w:color w:val="000000"/>
          <w:spacing w:val="4"/>
        </w:rPr>
        <w:t xml:space="preserve">б утверждении персонального состава </w:t>
      </w:r>
      <w:r w:rsidR="00EF4D9C">
        <w:rPr>
          <w:color w:val="000000"/>
          <w:spacing w:val="4"/>
        </w:rPr>
        <w:t xml:space="preserve">режимной </w:t>
      </w:r>
      <w:r>
        <w:rPr>
          <w:color w:val="000000"/>
          <w:spacing w:val="4"/>
        </w:rPr>
        <w:t>комиссии</w:t>
      </w:r>
      <w:r w:rsidR="00D811CF">
        <w:rPr>
          <w:color w:val="000000"/>
          <w:spacing w:val="4"/>
        </w:rPr>
        <w:t xml:space="preserve"> города Байконур</w:t>
      </w:r>
      <w:r>
        <w:rPr>
          <w:color w:val="000000"/>
          <w:spacing w:val="4"/>
        </w:rPr>
        <w:t>»</w:t>
      </w:r>
      <w:r w:rsidR="004D3A95" w:rsidRPr="004D3A95">
        <w:rPr>
          <w:color w:val="000000"/>
          <w:spacing w:val="9"/>
        </w:rPr>
        <w:t xml:space="preserve"> </w:t>
      </w:r>
      <w:r w:rsidR="004217D4">
        <w:rPr>
          <w:color w:val="000000"/>
          <w:spacing w:val="9"/>
        </w:rPr>
        <w:t xml:space="preserve">(с изменениями) </w:t>
      </w:r>
      <w:r w:rsidR="004D3A95">
        <w:rPr>
          <w:color w:val="000000"/>
          <w:spacing w:val="9"/>
        </w:rPr>
        <w:t xml:space="preserve">(далее </w:t>
      </w:r>
      <w:r w:rsidR="004D3A95">
        <w:rPr>
          <w:color w:val="000000"/>
          <w:spacing w:val="9"/>
        </w:rPr>
        <w:sym w:font="Symbol" w:char="F02D"/>
      </w:r>
      <w:r w:rsidR="004D3A95">
        <w:rPr>
          <w:color w:val="000000"/>
          <w:spacing w:val="9"/>
        </w:rPr>
        <w:t xml:space="preserve"> Комиссия)</w:t>
      </w:r>
      <w:r>
        <w:rPr>
          <w:color w:val="000000"/>
          <w:spacing w:val="-1"/>
        </w:rPr>
        <w:t>, следующ</w:t>
      </w:r>
      <w:r w:rsidR="00A45BA3">
        <w:rPr>
          <w:color w:val="000000"/>
          <w:spacing w:val="-1"/>
        </w:rPr>
        <w:t>и</w:t>
      </w:r>
      <w:r>
        <w:rPr>
          <w:color w:val="000000"/>
          <w:spacing w:val="-1"/>
        </w:rPr>
        <w:t>е изменени</w:t>
      </w:r>
      <w:r w:rsidR="00A45BA3">
        <w:rPr>
          <w:color w:val="000000"/>
          <w:spacing w:val="-1"/>
        </w:rPr>
        <w:t>я</w:t>
      </w:r>
      <w:r>
        <w:rPr>
          <w:color w:val="000000"/>
          <w:spacing w:val="-1"/>
        </w:rPr>
        <w:t>:</w:t>
      </w:r>
    </w:p>
    <w:p w:rsidR="009E3B41" w:rsidRPr="00560208" w:rsidRDefault="009E3B41" w:rsidP="00537339">
      <w:pPr>
        <w:shd w:val="clear" w:color="auto" w:fill="FFFFFF"/>
        <w:tabs>
          <w:tab w:val="left" w:pos="1200"/>
        </w:tabs>
        <w:spacing w:line="400" w:lineRule="exact"/>
        <w:ind w:firstLine="709"/>
        <w:jc w:val="both"/>
        <w:rPr>
          <w:color w:val="000000"/>
          <w:spacing w:val="-12"/>
        </w:rPr>
      </w:pPr>
      <w:r>
        <w:rPr>
          <w:color w:val="000000"/>
          <w:spacing w:val="-1"/>
        </w:rPr>
        <w:t>1.1. </w:t>
      </w:r>
      <w:r>
        <w:rPr>
          <w:color w:val="000000"/>
          <w:spacing w:val="3"/>
        </w:rPr>
        <w:t xml:space="preserve">Включить в персональный состав Комиссии в качестве </w:t>
      </w:r>
      <w:r w:rsidR="00A45BA3">
        <w:rPr>
          <w:color w:val="000000"/>
          <w:spacing w:val="3"/>
        </w:rPr>
        <w:t>секретаря</w:t>
      </w:r>
      <w:r>
        <w:rPr>
          <w:color w:val="000000"/>
          <w:spacing w:val="3"/>
        </w:rPr>
        <w:t xml:space="preserve"> Комиссии:</w:t>
      </w:r>
    </w:p>
    <w:p w:rsidR="009E3B41" w:rsidRDefault="00A45BA3" w:rsidP="00537339">
      <w:pPr>
        <w:shd w:val="clear" w:color="auto" w:fill="FFFFFF"/>
        <w:spacing w:line="400" w:lineRule="exact"/>
        <w:ind w:left="6" w:firstLine="709"/>
        <w:jc w:val="both"/>
        <w:rPr>
          <w:color w:val="000000"/>
          <w:spacing w:val="3"/>
          <w:szCs w:val="28"/>
        </w:rPr>
      </w:pPr>
      <w:r>
        <w:rPr>
          <w:color w:val="000000"/>
        </w:rPr>
        <w:t>Колосова А.И</w:t>
      </w:r>
      <w:r w:rsidR="009E3B41">
        <w:rPr>
          <w:color w:val="000000"/>
        </w:rPr>
        <w:t>.</w:t>
      </w:r>
      <w:r w:rsidR="009E3B41" w:rsidRPr="00FB6734">
        <w:rPr>
          <w:color w:val="000000"/>
        </w:rPr>
        <w:t xml:space="preserve"> – </w:t>
      </w:r>
      <w:r>
        <w:rPr>
          <w:color w:val="000000"/>
          <w:szCs w:val="28"/>
        </w:rPr>
        <w:t xml:space="preserve">главного специалиста отдела организации режима </w:t>
      </w:r>
      <w:r w:rsidR="00513A62">
        <w:rPr>
          <w:color w:val="000000"/>
          <w:szCs w:val="28"/>
        </w:rPr>
        <w:t>Управления безопасности и режима администрации города Байконур</w:t>
      </w:r>
      <w:r w:rsidR="009E3B41">
        <w:rPr>
          <w:color w:val="000000"/>
          <w:szCs w:val="28"/>
        </w:rPr>
        <w:t>.</w:t>
      </w:r>
    </w:p>
    <w:p w:rsidR="00560208" w:rsidRPr="00FB6734" w:rsidRDefault="00390671" w:rsidP="00537339">
      <w:pPr>
        <w:shd w:val="clear" w:color="auto" w:fill="FFFFFF"/>
        <w:tabs>
          <w:tab w:val="left" w:pos="1200"/>
        </w:tabs>
        <w:spacing w:line="400" w:lineRule="exact"/>
        <w:ind w:firstLine="709"/>
        <w:jc w:val="both"/>
        <w:rPr>
          <w:color w:val="000000"/>
          <w:spacing w:val="-12"/>
        </w:rPr>
      </w:pPr>
      <w:r>
        <w:rPr>
          <w:color w:val="000000"/>
          <w:spacing w:val="3"/>
        </w:rPr>
        <w:t>1</w:t>
      </w:r>
      <w:r w:rsidR="009E3B41">
        <w:rPr>
          <w:color w:val="000000"/>
          <w:spacing w:val="3"/>
        </w:rPr>
        <w:t>.2</w:t>
      </w:r>
      <w:r>
        <w:rPr>
          <w:color w:val="000000"/>
          <w:spacing w:val="3"/>
        </w:rPr>
        <w:t xml:space="preserve">. </w:t>
      </w:r>
      <w:r w:rsidR="00560208" w:rsidRPr="00FB6734">
        <w:rPr>
          <w:color w:val="000000"/>
          <w:spacing w:val="3"/>
        </w:rPr>
        <w:t>Исключить из персонального состава Комиссии –</w:t>
      </w:r>
      <w:r w:rsidR="00723307">
        <w:rPr>
          <w:color w:val="000000"/>
          <w:spacing w:val="3"/>
        </w:rPr>
        <w:t xml:space="preserve"> </w:t>
      </w:r>
      <w:r w:rsidR="00A45BA3">
        <w:rPr>
          <w:color w:val="000000"/>
          <w:spacing w:val="3"/>
        </w:rPr>
        <w:t>Ванина Д.А</w:t>
      </w:r>
      <w:r w:rsidR="00D452CC" w:rsidRPr="00FB6734">
        <w:rPr>
          <w:color w:val="000000"/>
        </w:rPr>
        <w:t>.</w:t>
      </w:r>
    </w:p>
    <w:p w:rsidR="000D2AC1" w:rsidRDefault="000D2AC1" w:rsidP="00537339">
      <w:pPr>
        <w:shd w:val="clear" w:color="auto" w:fill="FFFFFF"/>
        <w:tabs>
          <w:tab w:val="left" w:pos="993"/>
        </w:tabs>
        <w:spacing w:line="400" w:lineRule="exact"/>
        <w:ind w:right="14" w:firstLine="709"/>
        <w:jc w:val="both"/>
        <w:rPr>
          <w:color w:val="000000"/>
        </w:rPr>
      </w:pPr>
      <w:r>
        <w:rPr>
          <w:color w:val="000000"/>
        </w:rPr>
        <w:t>2</w:t>
      </w:r>
      <w:r w:rsidRPr="000D2AC1">
        <w:rPr>
          <w:color w:val="000000"/>
        </w:rPr>
        <w:t>.</w:t>
      </w:r>
      <w:r w:rsidR="00B06B4B">
        <w:rPr>
          <w:color w:val="000000"/>
        </w:rPr>
        <w:t> </w:t>
      </w:r>
      <w:r w:rsidR="00513A62">
        <w:rPr>
          <w:color w:val="000000"/>
        </w:rPr>
        <w:t xml:space="preserve">Аппарату Главы администрации города Байконур в установленные сроки организовать </w:t>
      </w:r>
      <w:r w:rsidR="00513A62" w:rsidRPr="007C39A7">
        <w:rPr>
          <w:color w:val="000000"/>
        </w:rPr>
        <w:t>опубликова</w:t>
      </w:r>
      <w:r w:rsidR="00513A62">
        <w:rPr>
          <w:color w:val="000000"/>
        </w:rPr>
        <w:t>ние</w:t>
      </w:r>
      <w:r w:rsidR="00513A62" w:rsidRPr="007C39A7">
        <w:rPr>
          <w:color w:val="000000"/>
        </w:rPr>
        <w:t xml:space="preserve"> настояще</w:t>
      </w:r>
      <w:r w:rsidR="00513A62">
        <w:rPr>
          <w:color w:val="000000"/>
        </w:rPr>
        <w:t>го</w:t>
      </w:r>
      <w:r w:rsidR="00513A62" w:rsidRPr="007C39A7">
        <w:rPr>
          <w:color w:val="000000"/>
        </w:rPr>
        <w:t xml:space="preserve"> постановлени</w:t>
      </w:r>
      <w:r w:rsidR="00513A62">
        <w:rPr>
          <w:color w:val="000000"/>
        </w:rPr>
        <w:t>я в газете «Байконур»</w:t>
      </w:r>
      <w:r w:rsidR="00513A62" w:rsidRPr="007C39A7">
        <w:rPr>
          <w:color w:val="000000"/>
        </w:rPr>
        <w:t xml:space="preserve"> </w:t>
      </w:r>
      <w:r w:rsidR="00513A62">
        <w:rPr>
          <w:color w:val="000000"/>
        </w:rPr>
        <w:t>и</w:t>
      </w:r>
      <w:r w:rsidR="00513A62" w:rsidRPr="007C39A7">
        <w:rPr>
          <w:color w:val="000000"/>
        </w:rPr>
        <w:t xml:space="preserve"> на официальном сайте администрации города Байконур www.b</w:t>
      </w:r>
      <w:r w:rsidR="00513A62" w:rsidRPr="007C39A7">
        <w:rPr>
          <w:color w:val="000000"/>
          <w:lang w:val="en-US"/>
        </w:rPr>
        <w:t>a</w:t>
      </w:r>
      <w:r w:rsidR="00513A62" w:rsidRPr="007C39A7">
        <w:rPr>
          <w:color w:val="000000"/>
        </w:rPr>
        <w:t>ikonuradm.ru.</w:t>
      </w:r>
    </w:p>
    <w:p w:rsidR="003069E9" w:rsidRDefault="003069E9" w:rsidP="00537339">
      <w:pPr>
        <w:shd w:val="clear" w:color="auto" w:fill="FFFFFF"/>
        <w:tabs>
          <w:tab w:val="left" w:pos="993"/>
        </w:tabs>
        <w:spacing w:line="400" w:lineRule="exact"/>
        <w:ind w:right="14" w:firstLine="709"/>
        <w:jc w:val="both"/>
        <w:rPr>
          <w:color w:val="000000"/>
          <w:spacing w:val="-1"/>
        </w:rPr>
      </w:pPr>
      <w:r>
        <w:rPr>
          <w:color w:val="000000"/>
          <w:spacing w:val="8"/>
        </w:rPr>
        <w:t xml:space="preserve">3. </w:t>
      </w:r>
      <w:r w:rsidR="00513A62">
        <w:rPr>
          <w:color w:val="000000"/>
          <w:spacing w:val="8"/>
        </w:rPr>
        <w:t xml:space="preserve">Контроль за исполнением настоящего постановления возложить </w:t>
      </w:r>
      <w:r w:rsidR="00513A62">
        <w:rPr>
          <w:color w:val="000000"/>
          <w:spacing w:val="8"/>
        </w:rPr>
        <w:br/>
        <w:t xml:space="preserve">на первого </w:t>
      </w:r>
      <w:r w:rsidR="00513A62">
        <w:rPr>
          <w:color w:val="000000"/>
          <w:spacing w:val="-1"/>
        </w:rPr>
        <w:t>заместителя Главы администрации города Байконур.</w:t>
      </w:r>
    </w:p>
    <w:p w:rsidR="00CD28F4" w:rsidRDefault="00CD28F4" w:rsidP="00D63323">
      <w:pPr>
        <w:shd w:val="clear" w:color="auto" w:fill="FFFFFF"/>
        <w:tabs>
          <w:tab w:val="left" w:pos="1094"/>
        </w:tabs>
        <w:spacing w:line="288" w:lineRule="auto"/>
        <w:rPr>
          <w:b/>
        </w:rPr>
      </w:pPr>
    </w:p>
    <w:p w:rsidR="00A45BA3" w:rsidRDefault="00A45BA3" w:rsidP="00D63323">
      <w:pPr>
        <w:shd w:val="clear" w:color="auto" w:fill="FFFFFF"/>
        <w:tabs>
          <w:tab w:val="left" w:pos="1094"/>
        </w:tabs>
        <w:spacing w:line="288" w:lineRule="auto"/>
        <w:rPr>
          <w:b/>
        </w:rPr>
      </w:pPr>
    </w:p>
    <w:p w:rsidR="003069E9" w:rsidRDefault="003069E9" w:rsidP="00D63323">
      <w:pPr>
        <w:shd w:val="clear" w:color="auto" w:fill="FFFFFF"/>
        <w:tabs>
          <w:tab w:val="left" w:pos="1094"/>
        </w:tabs>
        <w:rPr>
          <w:b/>
        </w:rPr>
      </w:pPr>
    </w:p>
    <w:p w:rsidR="00CD28F4" w:rsidRPr="00DB3B87" w:rsidRDefault="00A45BA3" w:rsidP="00D63323">
      <w:pPr>
        <w:shd w:val="clear" w:color="auto" w:fill="FFFFFF"/>
        <w:tabs>
          <w:tab w:val="left" w:pos="993"/>
        </w:tabs>
        <w:ind w:right="14"/>
        <w:jc w:val="both"/>
      </w:pPr>
      <w:r>
        <w:rPr>
          <w:b/>
        </w:rPr>
        <w:t xml:space="preserve">И.о. </w:t>
      </w:r>
      <w:r w:rsidR="009E3B41">
        <w:rPr>
          <w:b/>
        </w:rPr>
        <w:t>Глав</w:t>
      </w:r>
      <w:r>
        <w:rPr>
          <w:b/>
        </w:rPr>
        <w:t>ы</w:t>
      </w:r>
      <w:r w:rsidR="009E3B41">
        <w:rPr>
          <w:b/>
        </w:rPr>
        <w:t xml:space="preserve"> администрации                                                           </w:t>
      </w:r>
      <w:r>
        <w:rPr>
          <w:b/>
        </w:rPr>
        <w:t>А</w:t>
      </w:r>
      <w:r w:rsidR="009E3B41">
        <w:rPr>
          <w:b/>
        </w:rPr>
        <w:t>.</w:t>
      </w:r>
      <w:r>
        <w:rPr>
          <w:b/>
        </w:rPr>
        <w:t>Г</w:t>
      </w:r>
      <w:r w:rsidR="009E3B41">
        <w:rPr>
          <w:b/>
        </w:rPr>
        <w:t>. Б</w:t>
      </w:r>
      <w:r>
        <w:rPr>
          <w:b/>
        </w:rPr>
        <w:t>обрышев</w:t>
      </w:r>
    </w:p>
    <w:p w:rsidR="00AD6456" w:rsidRDefault="00AD6456" w:rsidP="00184EE9">
      <w:pPr>
        <w:jc w:val="center"/>
      </w:pPr>
    </w:p>
    <w:sectPr w:rsidR="00AD6456" w:rsidSect="00EC1913">
      <w:headerReference w:type="default" r:id="rId11"/>
      <w:pgSz w:w="11907" w:h="16840" w:code="9"/>
      <w:pgMar w:top="1134" w:right="567" w:bottom="709" w:left="1474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D5" w:rsidRDefault="007A2AD5">
      <w:r>
        <w:separator/>
      </w:r>
    </w:p>
  </w:endnote>
  <w:endnote w:type="continuationSeparator" w:id="0">
    <w:p w:rsidR="007A2AD5" w:rsidRDefault="007A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D5" w:rsidRDefault="007A2AD5">
      <w:r>
        <w:separator/>
      </w:r>
    </w:p>
  </w:footnote>
  <w:footnote w:type="continuationSeparator" w:id="0">
    <w:p w:rsidR="007A2AD5" w:rsidRDefault="007A2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5D" w:rsidRDefault="00A74C5D">
    <w:pPr>
      <w:pStyle w:val="a5"/>
      <w:framePr w:wrap="around" w:vAnchor="text" w:hAnchor="margin" w:xAlign="center" w:y="1"/>
      <w:rPr>
        <w:rStyle w:val="a6"/>
      </w:rPr>
    </w:pPr>
  </w:p>
  <w:p w:rsidR="00A74C5D" w:rsidRDefault="00A74C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853ED"/>
    <w:multiLevelType w:val="singleLevel"/>
    <w:tmpl w:val="3E56DB5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5D3F88"/>
    <w:multiLevelType w:val="singleLevel"/>
    <w:tmpl w:val="F1608206"/>
    <w:lvl w:ilvl="0">
      <w:start w:val="2"/>
      <w:numFmt w:val="decimal"/>
      <w:lvlText w:val="%1."/>
      <w:lvlJc w:val="left"/>
      <w:pPr>
        <w:tabs>
          <w:tab w:val="num" w:pos="1399"/>
        </w:tabs>
        <w:ind w:left="1399" w:hanging="69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AA"/>
    <w:rsid w:val="00015992"/>
    <w:rsid w:val="00020209"/>
    <w:rsid w:val="000240F7"/>
    <w:rsid w:val="00037A88"/>
    <w:rsid w:val="00045330"/>
    <w:rsid w:val="0005641A"/>
    <w:rsid w:val="000703AC"/>
    <w:rsid w:val="0007179B"/>
    <w:rsid w:val="000767A8"/>
    <w:rsid w:val="000947A8"/>
    <w:rsid w:val="000A086E"/>
    <w:rsid w:val="000B3C7A"/>
    <w:rsid w:val="000D2AC1"/>
    <w:rsid w:val="000F6090"/>
    <w:rsid w:val="000F7227"/>
    <w:rsid w:val="0010305F"/>
    <w:rsid w:val="00106CF5"/>
    <w:rsid w:val="00107B77"/>
    <w:rsid w:val="001442EA"/>
    <w:rsid w:val="0014470C"/>
    <w:rsid w:val="00144EAE"/>
    <w:rsid w:val="001815AD"/>
    <w:rsid w:val="00184EE9"/>
    <w:rsid w:val="00192D18"/>
    <w:rsid w:val="001B0F84"/>
    <w:rsid w:val="001C3BEC"/>
    <w:rsid w:val="001C4EE8"/>
    <w:rsid w:val="001C6B33"/>
    <w:rsid w:val="001F2E53"/>
    <w:rsid w:val="00203309"/>
    <w:rsid w:val="00211CA6"/>
    <w:rsid w:val="00221F82"/>
    <w:rsid w:val="002306F7"/>
    <w:rsid w:val="00243E74"/>
    <w:rsid w:val="00250624"/>
    <w:rsid w:val="002621CE"/>
    <w:rsid w:val="0026454E"/>
    <w:rsid w:val="00265432"/>
    <w:rsid w:val="00266021"/>
    <w:rsid w:val="002A0189"/>
    <w:rsid w:val="002B5191"/>
    <w:rsid w:val="002C402B"/>
    <w:rsid w:val="002E066E"/>
    <w:rsid w:val="002E3BBD"/>
    <w:rsid w:val="003021D6"/>
    <w:rsid w:val="003069E9"/>
    <w:rsid w:val="00324020"/>
    <w:rsid w:val="00336A75"/>
    <w:rsid w:val="003377FD"/>
    <w:rsid w:val="00341361"/>
    <w:rsid w:val="0035428D"/>
    <w:rsid w:val="0035482B"/>
    <w:rsid w:val="00354D28"/>
    <w:rsid w:val="0035679D"/>
    <w:rsid w:val="00360640"/>
    <w:rsid w:val="00360F4F"/>
    <w:rsid w:val="00366FED"/>
    <w:rsid w:val="003718E4"/>
    <w:rsid w:val="0037215C"/>
    <w:rsid w:val="00372337"/>
    <w:rsid w:val="003805EC"/>
    <w:rsid w:val="00390018"/>
    <w:rsid w:val="00390671"/>
    <w:rsid w:val="003A4B39"/>
    <w:rsid w:val="003B4669"/>
    <w:rsid w:val="00412056"/>
    <w:rsid w:val="0041624E"/>
    <w:rsid w:val="004217D4"/>
    <w:rsid w:val="00424525"/>
    <w:rsid w:val="0042668A"/>
    <w:rsid w:val="0043581E"/>
    <w:rsid w:val="004408EF"/>
    <w:rsid w:val="0044260F"/>
    <w:rsid w:val="00443C88"/>
    <w:rsid w:val="00452ED4"/>
    <w:rsid w:val="004611A5"/>
    <w:rsid w:val="00463977"/>
    <w:rsid w:val="00485AB2"/>
    <w:rsid w:val="00493BF2"/>
    <w:rsid w:val="004B4695"/>
    <w:rsid w:val="004B7AC9"/>
    <w:rsid w:val="004C7023"/>
    <w:rsid w:val="004C7C3F"/>
    <w:rsid w:val="004D3A95"/>
    <w:rsid w:val="004D685A"/>
    <w:rsid w:val="004E1126"/>
    <w:rsid w:val="0050276C"/>
    <w:rsid w:val="005074B0"/>
    <w:rsid w:val="00507611"/>
    <w:rsid w:val="00507894"/>
    <w:rsid w:val="00513A62"/>
    <w:rsid w:val="005363E6"/>
    <w:rsid w:val="00537339"/>
    <w:rsid w:val="0054094E"/>
    <w:rsid w:val="0054569B"/>
    <w:rsid w:val="0055486C"/>
    <w:rsid w:val="005560A8"/>
    <w:rsid w:val="00560208"/>
    <w:rsid w:val="00566CCA"/>
    <w:rsid w:val="00572D70"/>
    <w:rsid w:val="00574BC4"/>
    <w:rsid w:val="00596F52"/>
    <w:rsid w:val="005C7865"/>
    <w:rsid w:val="00601C5B"/>
    <w:rsid w:val="00602189"/>
    <w:rsid w:val="0061689E"/>
    <w:rsid w:val="006222D9"/>
    <w:rsid w:val="006230AF"/>
    <w:rsid w:val="00626383"/>
    <w:rsid w:val="00634096"/>
    <w:rsid w:val="006427AE"/>
    <w:rsid w:val="00652E0D"/>
    <w:rsid w:val="006629F4"/>
    <w:rsid w:val="00671470"/>
    <w:rsid w:val="006924B4"/>
    <w:rsid w:val="00693DDF"/>
    <w:rsid w:val="006A436B"/>
    <w:rsid w:val="006A53A3"/>
    <w:rsid w:val="006B143E"/>
    <w:rsid w:val="006D5055"/>
    <w:rsid w:val="006F3F2D"/>
    <w:rsid w:val="006F48A2"/>
    <w:rsid w:val="0070418C"/>
    <w:rsid w:val="0070676A"/>
    <w:rsid w:val="00723307"/>
    <w:rsid w:val="0072432A"/>
    <w:rsid w:val="00732294"/>
    <w:rsid w:val="007344F9"/>
    <w:rsid w:val="00742F51"/>
    <w:rsid w:val="00754BEE"/>
    <w:rsid w:val="00765E24"/>
    <w:rsid w:val="00781DC5"/>
    <w:rsid w:val="0079769F"/>
    <w:rsid w:val="007A2AD5"/>
    <w:rsid w:val="007B2CE6"/>
    <w:rsid w:val="007C3A15"/>
    <w:rsid w:val="007E6362"/>
    <w:rsid w:val="008042EF"/>
    <w:rsid w:val="0082623F"/>
    <w:rsid w:val="00834CF5"/>
    <w:rsid w:val="00841449"/>
    <w:rsid w:val="0084515E"/>
    <w:rsid w:val="00845241"/>
    <w:rsid w:val="008528B2"/>
    <w:rsid w:val="00864924"/>
    <w:rsid w:val="008737FD"/>
    <w:rsid w:val="008B3B82"/>
    <w:rsid w:val="008C49B9"/>
    <w:rsid w:val="008C5DFF"/>
    <w:rsid w:val="008C5EA5"/>
    <w:rsid w:val="008C7033"/>
    <w:rsid w:val="008D1263"/>
    <w:rsid w:val="00910F94"/>
    <w:rsid w:val="00911A5F"/>
    <w:rsid w:val="00923FD6"/>
    <w:rsid w:val="0094464A"/>
    <w:rsid w:val="009500AE"/>
    <w:rsid w:val="0095116B"/>
    <w:rsid w:val="009518A7"/>
    <w:rsid w:val="00960120"/>
    <w:rsid w:val="009819EE"/>
    <w:rsid w:val="009857EF"/>
    <w:rsid w:val="009B0442"/>
    <w:rsid w:val="009E1A37"/>
    <w:rsid w:val="009E1B80"/>
    <w:rsid w:val="009E3B41"/>
    <w:rsid w:val="009E5651"/>
    <w:rsid w:val="00A016C0"/>
    <w:rsid w:val="00A3445D"/>
    <w:rsid w:val="00A45BA3"/>
    <w:rsid w:val="00A532D2"/>
    <w:rsid w:val="00A64646"/>
    <w:rsid w:val="00A74C5D"/>
    <w:rsid w:val="00A86161"/>
    <w:rsid w:val="00AA6CD6"/>
    <w:rsid w:val="00AB1BEE"/>
    <w:rsid w:val="00AC17A5"/>
    <w:rsid w:val="00AD6456"/>
    <w:rsid w:val="00AF18EC"/>
    <w:rsid w:val="00B06B4B"/>
    <w:rsid w:val="00B2706B"/>
    <w:rsid w:val="00B278AE"/>
    <w:rsid w:val="00B3415E"/>
    <w:rsid w:val="00B36D30"/>
    <w:rsid w:val="00B420DE"/>
    <w:rsid w:val="00B46329"/>
    <w:rsid w:val="00B57092"/>
    <w:rsid w:val="00B7646D"/>
    <w:rsid w:val="00B87C37"/>
    <w:rsid w:val="00B9146F"/>
    <w:rsid w:val="00B95BC7"/>
    <w:rsid w:val="00B97B92"/>
    <w:rsid w:val="00BA0C68"/>
    <w:rsid w:val="00BA329F"/>
    <w:rsid w:val="00BA37CC"/>
    <w:rsid w:val="00BD613D"/>
    <w:rsid w:val="00BF4BCB"/>
    <w:rsid w:val="00C00001"/>
    <w:rsid w:val="00C02538"/>
    <w:rsid w:val="00C027C6"/>
    <w:rsid w:val="00C13543"/>
    <w:rsid w:val="00C360DF"/>
    <w:rsid w:val="00C50405"/>
    <w:rsid w:val="00C56D08"/>
    <w:rsid w:val="00C56DBE"/>
    <w:rsid w:val="00C6181C"/>
    <w:rsid w:val="00C62942"/>
    <w:rsid w:val="00C65129"/>
    <w:rsid w:val="00C65E5B"/>
    <w:rsid w:val="00C67E66"/>
    <w:rsid w:val="00C70861"/>
    <w:rsid w:val="00C723A4"/>
    <w:rsid w:val="00C832B5"/>
    <w:rsid w:val="00C923E1"/>
    <w:rsid w:val="00CA1875"/>
    <w:rsid w:val="00CB108A"/>
    <w:rsid w:val="00CB7E35"/>
    <w:rsid w:val="00CC30F0"/>
    <w:rsid w:val="00CD126F"/>
    <w:rsid w:val="00CD28F4"/>
    <w:rsid w:val="00CE727A"/>
    <w:rsid w:val="00CF0798"/>
    <w:rsid w:val="00CF6D7C"/>
    <w:rsid w:val="00CF7EBE"/>
    <w:rsid w:val="00D07E87"/>
    <w:rsid w:val="00D213B6"/>
    <w:rsid w:val="00D328B6"/>
    <w:rsid w:val="00D452CC"/>
    <w:rsid w:val="00D4722D"/>
    <w:rsid w:val="00D50B03"/>
    <w:rsid w:val="00D574AA"/>
    <w:rsid w:val="00D63323"/>
    <w:rsid w:val="00D700E6"/>
    <w:rsid w:val="00D811CF"/>
    <w:rsid w:val="00D86F27"/>
    <w:rsid w:val="00D94674"/>
    <w:rsid w:val="00D9668D"/>
    <w:rsid w:val="00DB13E4"/>
    <w:rsid w:val="00DB1A94"/>
    <w:rsid w:val="00DC5E44"/>
    <w:rsid w:val="00DF3B2F"/>
    <w:rsid w:val="00E05BC9"/>
    <w:rsid w:val="00E563DB"/>
    <w:rsid w:val="00E634BA"/>
    <w:rsid w:val="00E63B9F"/>
    <w:rsid w:val="00E64260"/>
    <w:rsid w:val="00E65D5D"/>
    <w:rsid w:val="00E80EF0"/>
    <w:rsid w:val="00E9073F"/>
    <w:rsid w:val="00E97B8F"/>
    <w:rsid w:val="00EA3008"/>
    <w:rsid w:val="00EA4670"/>
    <w:rsid w:val="00EB218D"/>
    <w:rsid w:val="00EC1913"/>
    <w:rsid w:val="00EE61C7"/>
    <w:rsid w:val="00EF4D9C"/>
    <w:rsid w:val="00F13CB9"/>
    <w:rsid w:val="00F16444"/>
    <w:rsid w:val="00F322DD"/>
    <w:rsid w:val="00F46BCC"/>
    <w:rsid w:val="00F87DC4"/>
    <w:rsid w:val="00F91614"/>
    <w:rsid w:val="00FA21B8"/>
    <w:rsid w:val="00FB2499"/>
    <w:rsid w:val="00FB32FE"/>
    <w:rsid w:val="00FB6734"/>
    <w:rsid w:val="00FC378C"/>
    <w:rsid w:val="00FD30EB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7139C-F772-47C7-95F7-2FA526EA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spacing w:before="400" w:line="420" w:lineRule="auto"/>
      <w:ind w:firstLine="700"/>
    </w:pPr>
  </w:style>
  <w:style w:type="paragraph" w:styleId="a9">
    <w:name w:val="Block Text"/>
    <w:basedOn w:val="a"/>
    <w:pPr>
      <w:ind w:left="160" w:right="200"/>
      <w:jc w:val="center"/>
    </w:pPr>
  </w:style>
  <w:style w:type="paragraph" w:styleId="aa">
    <w:name w:val="Balloon Text"/>
    <w:basedOn w:val="a"/>
    <w:semiHidden/>
    <w:rPr>
      <w:rFonts w:ascii="Tahoma" w:hAnsi="Tahoma"/>
      <w:sz w:val="16"/>
    </w:rPr>
  </w:style>
  <w:style w:type="paragraph" w:styleId="21">
    <w:name w:val="Body Text Indent 2"/>
    <w:basedOn w:val="a"/>
    <w:pPr>
      <w:shd w:val="clear" w:color="auto" w:fill="FFFFFF"/>
      <w:tabs>
        <w:tab w:val="left" w:pos="1200"/>
      </w:tabs>
      <w:spacing w:line="446" w:lineRule="exact"/>
      <w:ind w:firstLine="709"/>
    </w:pPr>
    <w:rPr>
      <w:color w:val="000000"/>
    </w:rPr>
  </w:style>
  <w:style w:type="paragraph" w:customStyle="1" w:styleId="210">
    <w:name w:val="Основной текст 21"/>
    <w:basedOn w:val="a"/>
    <w:rsid w:val="00AD6456"/>
    <w:pPr>
      <w:shd w:val="clear" w:color="auto" w:fill="FFFFFF"/>
      <w:suppressAutoHyphens/>
      <w:ind w:right="4454"/>
      <w:jc w:val="both"/>
    </w:pPr>
    <w:rPr>
      <w:b/>
      <w:color w:val="000000"/>
      <w:lang w:eastAsia="zh-CN"/>
    </w:rPr>
  </w:style>
  <w:style w:type="character" w:styleId="ab">
    <w:name w:val="Hyperlink"/>
    <w:rsid w:val="000D2A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351C-B127-48B9-9989-C586D96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5-07-28T05:49:00Z</cp:lastPrinted>
  <dcterms:created xsi:type="dcterms:W3CDTF">2025-08-01T09:05:00Z</dcterms:created>
  <dcterms:modified xsi:type="dcterms:W3CDTF">2025-08-01T09:05:00Z</dcterms:modified>
</cp:coreProperties>
</file>